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2171"/>
        <w:gridCol w:w="2123"/>
        <w:gridCol w:w="2479"/>
        <w:gridCol w:w="2603"/>
        <w:gridCol w:w="561"/>
        <w:gridCol w:w="528"/>
      </w:tblGrid>
      <w:tr w:rsidR="00F4247D" w14:paraId="609921D0" w14:textId="55E39E0B" w:rsidTr="00F4247D">
        <w:tc>
          <w:tcPr>
            <w:tcW w:w="0" w:type="auto"/>
          </w:tcPr>
          <w:p w14:paraId="40560842" w14:textId="77777777" w:rsidR="00F4247D" w:rsidRPr="000048EB" w:rsidRDefault="00F424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87933C" w14:textId="1696DCC1" w:rsidR="00F4247D" w:rsidRPr="000048EB" w:rsidRDefault="00F4247D" w:rsidP="00FD1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048EB">
              <w:rPr>
                <w:sz w:val="20"/>
                <w:szCs w:val="20"/>
              </w:rPr>
              <w:t xml:space="preserve"> No Evidence</w:t>
            </w:r>
          </w:p>
        </w:tc>
        <w:tc>
          <w:tcPr>
            <w:tcW w:w="0" w:type="auto"/>
          </w:tcPr>
          <w:p w14:paraId="4F2834AB" w14:textId="77777777" w:rsidR="00F4247D" w:rsidRPr="000048EB" w:rsidRDefault="00F4247D" w:rsidP="00FD1AB8">
            <w:pPr>
              <w:jc w:val="center"/>
              <w:rPr>
                <w:sz w:val="20"/>
                <w:szCs w:val="20"/>
              </w:rPr>
            </w:pPr>
            <w:r w:rsidRPr="000048EB">
              <w:rPr>
                <w:sz w:val="20"/>
                <w:szCs w:val="20"/>
              </w:rPr>
              <w:t>1 Below Expectations</w:t>
            </w:r>
          </w:p>
        </w:tc>
        <w:tc>
          <w:tcPr>
            <w:tcW w:w="0" w:type="auto"/>
          </w:tcPr>
          <w:p w14:paraId="54797616" w14:textId="77777777" w:rsidR="00F4247D" w:rsidRPr="000048EB" w:rsidRDefault="00F4247D" w:rsidP="00FD1AB8">
            <w:pPr>
              <w:jc w:val="center"/>
              <w:rPr>
                <w:sz w:val="20"/>
                <w:szCs w:val="20"/>
              </w:rPr>
            </w:pPr>
            <w:r w:rsidRPr="000048EB">
              <w:rPr>
                <w:sz w:val="20"/>
                <w:szCs w:val="20"/>
              </w:rPr>
              <w:t>2 Meets Expectations</w:t>
            </w:r>
          </w:p>
        </w:tc>
        <w:tc>
          <w:tcPr>
            <w:tcW w:w="0" w:type="auto"/>
          </w:tcPr>
          <w:p w14:paraId="52B40E65" w14:textId="77777777" w:rsidR="00F4247D" w:rsidRPr="000048EB" w:rsidRDefault="00F4247D" w:rsidP="00FD1AB8">
            <w:pPr>
              <w:jc w:val="center"/>
              <w:rPr>
                <w:sz w:val="20"/>
                <w:szCs w:val="20"/>
              </w:rPr>
            </w:pPr>
            <w:r w:rsidRPr="000048EB">
              <w:rPr>
                <w:sz w:val="20"/>
                <w:szCs w:val="20"/>
              </w:rPr>
              <w:t>3 Exceeds Expectation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53B7FF" w14:textId="4CAC23C5" w:rsidR="00F4247D" w:rsidRPr="000048EB" w:rsidRDefault="00F4247D" w:rsidP="00FD1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1832EE3B" w14:textId="083F44EB" w:rsidR="00F4247D" w:rsidRDefault="00F4247D" w:rsidP="00FD1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S</w:t>
            </w:r>
          </w:p>
        </w:tc>
      </w:tr>
      <w:tr w:rsidR="00F4247D" w14:paraId="0C46E35B" w14:textId="74EA05ED" w:rsidTr="00A932E9">
        <w:tc>
          <w:tcPr>
            <w:tcW w:w="0" w:type="auto"/>
            <w:gridSpan w:val="7"/>
          </w:tcPr>
          <w:p w14:paraId="587681F6" w14:textId="77777777" w:rsidR="00F4247D" w:rsidRPr="000048EB" w:rsidRDefault="00F4247D" w:rsidP="00FD1AB8">
            <w:pPr>
              <w:jc w:val="center"/>
              <w:rPr>
                <w:b/>
                <w:sz w:val="20"/>
                <w:szCs w:val="20"/>
              </w:rPr>
            </w:pPr>
          </w:p>
          <w:p w14:paraId="55649FE5" w14:textId="77777777" w:rsidR="00F4247D" w:rsidRDefault="00F4247D" w:rsidP="006F1179">
            <w:pPr>
              <w:rPr>
                <w:b/>
                <w:sz w:val="20"/>
                <w:szCs w:val="20"/>
              </w:rPr>
            </w:pPr>
            <w:r w:rsidRPr="000048EB">
              <w:rPr>
                <w:b/>
                <w:sz w:val="20"/>
                <w:szCs w:val="20"/>
              </w:rPr>
              <w:t>Goal 1.</w:t>
            </w:r>
            <w:r w:rsidRPr="005F14E3">
              <w:rPr>
                <w:b/>
                <w:sz w:val="20"/>
                <w:szCs w:val="20"/>
              </w:rPr>
              <w:t xml:space="preserve"> Students will develop an understanding and appreciation of the</w:t>
            </w:r>
            <w:r>
              <w:rPr>
                <w:b/>
                <w:sz w:val="20"/>
                <w:szCs w:val="20"/>
              </w:rPr>
              <w:t xml:space="preserve"> cultures</w:t>
            </w:r>
            <w:r w:rsidRPr="005F14E3">
              <w:rPr>
                <w:b/>
                <w:sz w:val="20"/>
                <w:szCs w:val="20"/>
              </w:rPr>
              <w:t xml:space="preserve"> of societies from Africa, Asia, Latin America, and</w:t>
            </w:r>
            <w:r>
              <w:rPr>
                <w:b/>
                <w:sz w:val="20"/>
                <w:szCs w:val="20"/>
              </w:rPr>
              <w:t>/or</w:t>
            </w:r>
            <w:r w:rsidRPr="005F14E3">
              <w:rPr>
                <w:b/>
                <w:sz w:val="20"/>
                <w:szCs w:val="20"/>
              </w:rPr>
              <w:t xml:space="preserve"> the Middle East.</w:t>
            </w:r>
          </w:p>
          <w:p w14:paraId="50F253A7" w14:textId="77777777" w:rsidR="00F4247D" w:rsidRPr="000048EB" w:rsidRDefault="00F4247D" w:rsidP="00FD1A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247D" w14:paraId="1F47BAE6" w14:textId="7B7FFF90" w:rsidTr="00F4247D">
        <w:tc>
          <w:tcPr>
            <w:tcW w:w="0" w:type="auto"/>
          </w:tcPr>
          <w:p w14:paraId="3382841C" w14:textId="34B57130" w:rsidR="00F4247D" w:rsidRPr="000048EB" w:rsidRDefault="00F4247D">
            <w:pPr>
              <w:rPr>
                <w:sz w:val="20"/>
                <w:szCs w:val="20"/>
              </w:rPr>
            </w:pPr>
            <w:r w:rsidRPr="000048EB">
              <w:rPr>
                <w:i/>
                <w:sz w:val="20"/>
                <w:szCs w:val="20"/>
              </w:rPr>
              <w:t>Objectiv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048EB">
              <w:rPr>
                <w:sz w:val="20"/>
                <w:szCs w:val="20"/>
              </w:rPr>
              <w:t>Students will be able to identify and explain the distinctive aspects of the culture(s) of the society or societies under stu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112FBAB" w14:textId="77777777" w:rsidR="00F4247D" w:rsidRPr="000048EB" w:rsidRDefault="00F4247D">
            <w:pPr>
              <w:rPr>
                <w:sz w:val="20"/>
                <w:szCs w:val="20"/>
              </w:rPr>
            </w:pPr>
            <w:r w:rsidRPr="000048EB">
              <w:rPr>
                <w:sz w:val="20"/>
                <w:szCs w:val="20"/>
              </w:rPr>
              <w:t>Does not identify or explain any distinctive features of the culture(s) of the society or societies under study.</w:t>
            </w:r>
          </w:p>
        </w:tc>
        <w:tc>
          <w:tcPr>
            <w:tcW w:w="0" w:type="auto"/>
          </w:tcPr>
          <w:p w14:paraId="404D8C43" w14:textId="22146481" w:rsidR="00F4247D" w:rsidRPr="000048EB" w:rsidRDefault="00F4247D" w:rsidP="00EA6D02">
            <w:pPr>
              <w:rPr>
                <w:sz w:val="20"/>
                <w:szCs w:val="20"/>
              </w:rPr>
            </w:pPr>
            <w:r w:rsidRPr="000048EB">
              <w:rPr>
                <w:sz w:val="20"/>
                <w:szCs w:val="20"/>
              </w:rPr>
              <w:t>Identifies 1-2 distinctive featur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A0AC891" w14:textId="2A24D1AA" w:rsidR="00F4247D" w:rsidRPr="000048EB" w:rsidRDefault="00F4247D">
            <w:pPr>
              <w:rPr>
                <w:sz w:val="20"/>
                <w:szCs w:val="20"/>
              </w:rPr>
            </w:pPr>
            <w:r w:rsidRPr="000048EB">
              <w:rPr>
                <w:sz w:val="20"/>
                <w:szCs w:val="20"/>
              </w:rPr>
              <w:t xml:space="preserve">Identifies </w:t>
            </w:r>
            <w:r>
              <w:rPr>
                <w:sz w:val="20"/>
                <w:szCs w:val="20"/>
              </w:rPr>
              <w:t xml:space="preserve">more than 2 </w:t>
            </w:r>
            <w:r w:rsidRPr="000048EB">
              <w:rPr>
                <w:sz w:val="20"/>
                <w:szCs w:val="20"/>
              </w:rPr>
              <w:t>distinctive features of the culture(s) of the society or societies under study</w:t>
            </w:r>
            <w:r>
              <w:rPr>
                <w:sz w:val="20"/>
                <w:szCs w:val="20"/>
              </w:rPr>
              <w:t xml:space="preserve"> AND provides some explanation of them. </w:t>
            </w:r>
          </w:p>
        </w:tc>
        <w:tc>
          <w:tcPr>
            <w:tcW w:w="0" w:type="auto"/>
          </w:tcPr>
          <w:p w14:paraId="0ABD67E7" w14:textId="6596964C" w:rsidR="00F4247D" w:rsidRPr="000048EB" w:rsidRDefault="00F4247D">
            <w:pPr>
              <w:rPr>
                <w:sz w:val="20"/>
                <w:szCs w:val="20"/>
              </w:rPr>
            </w:pPr>
            <w:r w:rsidRPr="000048EB">
              <w:rPr>
                <w:sz w:val="20"/>
                <w:szCs w:val="20"/>
              </w:rPr>
              <w:t xml:space="preserve">Identifies </w:t>
            </w:r>
            <w:r>
              <w:rPr>
                <w:sz w:val="20"/>
                <w:szCs w:val="20"/>
              </w:rPr>
              <w:t>more than 2 distinctive</w:t>
            </w:r>
            <w:r w:rsidRPr="000048EB">
              <w:rPr>
                <w:sz w:val="20"/>
                <w:szCs w:val="20"/>
              </w:rPr>
              <w:t xml:space="preserve"> features of the culture(s) of the society or societies under study</w:t>
            </w:r>
            <w:r>
              <w:rPr>
                <w:sz w:val="20"/>
                <w:szCs w:val="20"/>
              </w:rPr>
              <w:t xml:space="preserve"> AND provides detailed and thorough explanations of them.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C2E653" w14:textId="77777777" w:rsidR="00F4247D" w:rsidRPr="000048EB" w:rsidRDefault="00F4247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14:paraId="787C259B" w14:textId="77777777" w:rsidR="00F4247D" w:rsidRPr="000048EB" w:rsidRDefault="00F4247D">
            <w:pPr>
              <w:rPr>
                <w:sz w:val="20"/>
                <w:szCs w:val="20"/>
              </w:rPr>
            </w:pPr>
          </w:p>
        </w:tc>
      </w:tr>
      <w:tr w:rsidR="00F4247D" w14:paraId="47D87B4A" w14:textId="4DBB9389" w:rsidTr="001C7234">
        <w:tc>
          <w:tcPr>
            <w:tcW w:w="0" w:type="auto"/>
            <w:gridSpan w:val="7"/>
          </w:tcPr>
          <w:p w14:paraId="17A6DB7B" w14:textId="77777777" w:rsidR="00F4247D" w:rsidRPr="000048EB" w:rsidRDefault="00F4247D" w:rsidP="00FD1AB8">
            <w:pPr>
              <w:jc w:val="center"/>
              <w:rPr>
                <w:b/>
                <w:sz w:val="20"/>
                <w:szCs w:val="20"/>
              </w:rPr>
            </w:pPr>
          </w:p>
          <w:p w14:paraId="773EA9AA" w14:textId="77777777" w:rsidR="00F4247D" w:rsidRDefault="00F4247D" w:rsidP="006F1179">
            <w:pPr>
              <w:rPr>
                <w:b/>
                <w:sz w:val="20"/>
                <w:szCs w:val="20"/>
              </w:rPr>
            </w:pPr>
            <w:r w:rsidRPr="005F14E3">
              <w:rPr>
                <w:b/>
                <w:sz w:val="20"/>
                <w:szCs w:val="20"/>
              </w:rPr>
              <w:t xml:space="preserve">Goal </w:t>
            </w:r>
            <w:r>
              <w:rPr>
                <w:b/>
                <w:sz w:val="20"/>
                <w:szCs w:val="20"/>
              </w:rPr>
              <w:t>2</w:t>
            </w:r>
            <w:r w:rsidRPr="005F14E3">
              <w:rPr>
                <w:b/>
                <w:sz w:val="20"/>
                <w:szCs w:val="20"/>
              </w:rPr>
              <w:t>. Students will develop an understanding and appreciation of the ways in which different cultures and/or societies are interconnected and/or interdependent.</w:t>
            </w:r>
          </w:p>
          <w:p w14:paraId="3017BBB9" w14:textId="77777777" w:rsidR="00F4247D" w:rsidRPr="000048EB" w:rsidRDefault="00F4247D" w:rsidP="00FD1A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247D" w14:paraId="54D860F4" w14:textId="19897097" w:rsidTr="00F4247D">
        <w:tc>
          <w:tcPr>
            <w:tcW w:w="0" w:type="auto"/>
          </w:tcPr>
          <w:p w14:paraId="56FEA258" w14:textId="39FBC8B6" w:rsidR="00F4247D" w:rsidRPr="000048EB" w:rsidRDefault="00F4247D">
            <w:pPr>
              <w:rPr>
                <w:sz w:val="20"/>
                <w:szCs w:val="20"/>
              </w:rPr>
            </w:pPr>
            <w:r w:rsidRPr="000048EB">
              <w:rPr>
                <w:i/>
                <w:sz w:val="20"/>
                <w:szCs w:val="20"/>
              </w:rPr>
              <w:t>Objective</w:t>
            </w:r>
            <w:r w:rsidRPr="000048EB">
              <w:rPr>
                <w:sz w:val="20"/>
                <w:szCs w:val="20"/>
              </w:rPr>
              <w:t xml:space="preserve">.  Students will be able to identify and explain </w:t>
            </w:r>
            <w:r>
              <w:rPr>
                <w:sz w:val="20"/>
                <w:szCs w:val="20"/>
              </w:rPr>
              <w:t xml:space="preserve">examples of </w:t>
            </w:r>
            <w:r w:rsidRPr="000048EB">
              <w:rPr>
                <w:sz w:val="20"/>
                <w:szCs w:val="20"/>
              </w:rPr>
              <w:t>interconnection and/or interdependence between multiple cultures and/or societies.</w:t>
            </w:r>
          </w:p>
        </w:tc>
        <w:tc>
          <w:tcPr>
            <w:tcW w:w="0" w:type="auto"/>
          </w:tcPr>
          <w:p w14:paraId="01A6E95B" w14:textId="22193F0E" w:rsidR="00F4247D" w:rsidRPr="000048EB" w:rsidRDefault="00F4247D" w:rsidP="006916BA">
            <w:pPr>
              <w:rPr>
                <w:sz w:val="20"/>
                <w:szCs w:val="20"/>
              </w:rPr>
            </w:pPr>
            <w:r w:rsidRPr="000048EB">
              <w:rPr>
                <w:sz w:val="20"/>
                <w:szCs w:val="20"/>
              </w:rPr>
              <w:t xml:space="preserve">Does not </w:t>
            </w:r>
            <w:r>
              <w:rPr>
                <w:sz w:val="20"/>
                <w:szCs w:val="20"/>
              </w:rPr>
              <w:t>i</w:t>
            </w:r>
            <w:r w:rsidRPr="000048EB">
              <w:rPr>
                <w:sz w:val="20"/>
                <w:szCs w:val="20"/>
              </w:rPr>
              <w:t xml:space="preserve">dentify </w:t>
            </w:r>
            <w:r>
              <w:rPr>
                <w:sz w:val="20"/>
                <w:szCs w:val="20"/>
              </w:rPr>
              <w:t xml:space="preserve">or </w:t>
            </w:r>
            <w:r w:rsidRPr="000048EB">
              <w:rPr>
                <w:sz w:val="20"/>
                <w:szCs w:val="20"/>
              </w:rPr>
              <w:t xml:space="preserve">explain </w:t>
            </w:r>
            <w:r>
              <w:rPr>
                <w:sz w:val="20"/>
                <w:szCs w:val="20"/>
              </w:rPr>
              <w:t xml:space="preserve">any examples of </w:t>
            </w:r>
            <w:r w:rsidRPr="000048EB">
              <w:rPr>
                <w:sz w:val="20"/>
                <w:szCs w:val="20"/>
              </w:rPr>
              <w:t>interdependence between cultures and/or societies.</w:t>
            </w:r>
          </w:p>
        </w:tc>
        <w:tc>
          <w:tcPr>
            <w:tcW w:w="0" w:type="auto"/>
          </w:tcPr>
          <w:p w14:paraId="7B53044C" w14:textId="2B8868B5" w:rsidR="00F4247D" w:rsidRPr="000048EB" w:rsidRDefault="00F4247D" w:rsidP="00691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Pr="000048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-2</w:t>
            </w:r>
            <w:r w:rsidRPr="000048EB">
              <w:rPr>
                <w:sz w:val="20"/>
                <w:szCs w:val="20"/>
              </w:rPr>
              <w:t xml:space="preserve"> example</w:t>
            </w:r>
            <w:r>
              <w:rPr>
                <w:sz w:val="20"/>
                <w:szCs w:val="20"/>
              </w:rPr>
              <w:t>s</w:t>
            </w:r>
            <w:r w:rsidRPr="000048EB">
              <w:rPr>
                <w:sz w:val="20"/>
                <w:szCs w:val="20"/>
              </w:rPr>
              <w:t xml:space="preserve"> of interconnection and/or interdependence between cultures and/or societies.  </w:t>
            </w:r>
          </w:p>
        </w:tc>
        <w:tc>
          <w:tcPr>
            <w:tcW w:w="0" w:type="auto"/>
          </w:tcPr>
          <w:p w14:paraId="3AD8D950" w14:textId="269BE8F2" w:rsidR="00F4247D" w:rsidRPr="000048EB" w:rsidRDefault="00F4247D" w:rsidP="006916BA">
            <w:pPr>
              <w:rPr>
                <w:sz w:val="20"/>
                <w:szCs w:val="20"/>
              </w:rPr>
            </w:pPr>
            <w:r w:rsidRPr="000048EB">
              <w:rPr>
                <w:sz w:val="20"/>
                <w:szCs w:val="20"/>
              </w:rPr>
              <w:t xml:space="preserve">Identifies </w:t>
            </w:r>
            <w:r>
              <w:rPr>
                <w:sz w:val="20"/>
                <w:szCs w:val="20"/>
              </w:rPr>
              <w:t>more than 2</w:t>
            </w:r>
            <w:r w:rsidRPr="000048EB">
              <w:rPr>
                <w:sz w:val="20"/>
                <w:szCs w:val="20"/>
              </w:rPr>
              <w:t xml:space="preserve"> example</w:t>
            </w:r>
            <w:r>
              <w:rPr>
                <w:sz w:val="20"/>
                <w:szCs w:val="20"/>
              </w:rPr>
              <w:t>s</w:t>
            </w:r>
            <w:r w:rsidRPr="000048EB">
              <w:rPr>
                <w:sz w:val="20"/>
                <w:szCs w:val="20"/>
              </w:rPr>
              <w:t xml:space="preserve"> of interconnection and/or interdependence between cultures and/or societies </w:t>
            </w:r>
            <w:r>
              <w:rPr>
                <w:sz w:val="20"/>
                <w:szCs w:val="20"/>
              </w:rPr>
              <w:t>AND provides some explanation of them.</w:t>
            </w:r>
          </w:p>
        </w:tc>
        <w:tc>
          <w:tcPr>
            <w:tcW w:w="0" w:type="auto"/>
          </w:tcPr>
          <w:p w14:paraId="2C15A143" w14:textId="409674F8" w:rsidR="00F4247D" w:rsidRPr="000048EB" w:rsidRDefault="00F4247D" w:rsidP="00EA4A11">
            <w:pPr>
              <w:rPr>
                <w:sz w:val="20"/>
                <w:szCs w:val="20"/>
              </w:rPr>
            </w:pPr>
            <w:r w:rsidRPr="000048EB">
              <w:rPr>
                <w:sz w:val="20"/>
                <w:szCs w:val="20"/>
              </w:rPr>
              <w:t xml:space="preserve">Identifies </w:t>
            </w:r>
            <w:r>
              <w:rPr>
                <w:sz w:val="20"/>
                <w:szCs w:val="20"/>
              </w:rPr>
              <w:t>more than 2</w:t>
            </w:r>
            <w:r w:rsidRPr="000048EB">
              <w:rPr>
                <w:sz w:val="20"/>
                <w:szCs w:val="20"/>
              </w:rPr>
              <w:t xml:space="preserve"> example</w:t>
            </w:r>
            <w:r>
              <w:rPr>
                <w:sz w:val="20"/>
                <w:szCs w:val="20"/>
              </w:rPr>
              <w:t>s</w:t>
            </w:r>
            <w:r w:rsidRPr="000048EB">
              <w:rPr>
                <w:sz w:val="20"/>
                <w:szCs w:val="20"/>
              </w:rPr>
              <w:t xml:space="preserve"> of interconnection and/or interdependence between cultures and/or societies</w:t>
            </w:r>
            <w:r>
              <w:rPr>
                <w:sz w:val="20"/>
                <w:szCs w:val="20"/>
              </w:rPr>
              <w:t xml:space="preserve"> AND provides detailed and thorough explanations of them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95E40FC" w14:textId="77777777" w:rsidR="00F4247D" w:rsidRPr="000048EB" w:rsidRDefault="00F4247D" w:rsidP="00EA4A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6A6A6" w:themeFill="background1" w:themeFillShade="A6"/>
          </w:tcPr>
          <w:p w14:paraId="48B1162A" w14:textId="77777777" w:rsidR="00F4247D" w:rsidRPr="000048EB" w:rsidRDefault="00F4247D" w:rsidP="00EA4A11">
            <w:pPr>
              <w:rPr>
                <w:sz w:val="20"/>
                <w:szCs w:val="20"/>
              </w:rPr>
            </w:pPr>
          </w:p>
        </w:tc>
      </w:tr>
      <w:tr w:rsidR="00F4247D" w14:paraId="69616272" w14:textId="77777777" w:rsidTr="00F4247D">
        <w:tc>
          <w:tcPr>
            <w:tcW w:w="0" w:type="auto"/>
            <w:gridSpan w:val="6"/>
            <w:shd w:val="clear" w:color="auto" w:fill="D9D9D9" w:themeFill="background1" w:themeFillShade="D9"/>
          </w:tcPr>
          <w:p w14:paraId="30C6DEED" w14:textId="10232A18" w:rsidR="00F4247D" w:rsidRPr="000048EB" w:rsidRDefault="00F4247D" w:rsidP="00F4247D">
            <w:pPr>
              <w:jc w:val="right"/>
              <w:rPr>
                <w:sz w:val="20"/>
                <w:szCs w:val="20"/>
              </w:rPr>
            </w:pPr>
            <w:r w:rsidRPr="00B4773B">
              <w:rPr>
                <w:sz w:val="22"/>
                <w:szCs w:val="22"/>
              </w:rPr>
              <w:t>N/A is used when the objective was not part of the original assignment</w:t>
            </w:r>
            <w:r>
              <w:rPr>
                <w:sz w:val="22"/>
                <w:szCs w:val="22"/>
              </w:rPr>
              <w:t xml:space="preserve">. It is recorded once for the assignment, not for individual students.  </w:t>
            </w:r>
          </w:p>
        </w:tc>
        <w:tc>
          <w:tcPr>
            <w:tcW w:w="0" w:type="auto"/>
            <w:vMerge/>
            <w:shd w:val="clear" w:color="auto" w:fill="A6A6A6" w:themeFill="background1" w:themeFillShade="A6"/>
          </w:tcPr>
          <w:p w14:paraId="58630270" w14:textId="77777777" w:rsidR="00F4247D" w:rsidRPr="000048EB" w:rsidRDefault="00F4247D" w:rsidP="00F4247D">
            <w:pPr>
              <w:rPr>
                <w:sz w:val="20"/>
                <w:szCs w:val="20"/>
              </w:rPr>
            </w:pPr>
          </w:p>
        </w:tc>
      </w:tr>
      <w:tr w:rsidR="00F4247D" w14:paraId="3292E5FC" w14:textId="77777777" w:rsidTr="00F4247D">
        <w:tc>
          <w:tcPr>
            <w:tcW w:w="0" w:type="auto"/>
            <w:gridSpan w:val="7"/>
            <w:shd w:val="clear" w:color="auto" w:fill="A6A6A6" w:themeFill="background1" w:themeFillShade="A6"/>
          </w:tcPr>
          <w:p w14:paraId="0D41DB9E" w14:textId="3AF8F7BF" w:rsidR="00F4247D" w:rsidRPr="000048EB" w:rsidRDefault="00F4247D" w:rsidP="00F4247D">
            <w:pPr>
              <w:jc w:val="right"/>
              <w:rPr>
                <w:sz w:val="20"/>
                <w:szCs w:val="20"/>
              </w:rPr>
            </w:pPr>
            <w:r w:rsidRPr="00B4773B">
              <w:rPr>
                <w:sz w:val="22"/>
                <w:szCs w:val="22"/>
              </w:rPr>
              <w:t>N/S is to be used to account for students who did not submit the assignment(s) on which the assessment is based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0C0C53C6" w14:textId="77777777" w:rsidR="00D75B16" w:rsidRDefault="00D75B16"/>
    <w:sectPr w:rsidR="00D75B16" w:rsidSect="000048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800" w:right="1440" w:bottom="1800" w:left="1440" w:header="1008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257B" w14:textId="77777777" w:rsidR="006100F9" w:rsidRDefault="006100F9" w:rsidP="000048EB">
      <w:r>
        <w:separator/>
      </w:r>
    </w:p>
  </w:endnote>
  <w:endnote w:type="continuationSeparator" w:id="0">
    <w:p w14:paraId="202D8B34" w14:textId="77777777" w:rsidR="006100F9" w:rsidRDefault="006100F9" w:rsidP="0000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3D6E" w14:textId="6A8C7F9C" w:rsidR="00D36D0B" w:rsidRDefault="006100F9">
    <w:pPr>
      <w:pStyle w:val="Footer"/>
    </w:pPr>
    <w:sdt>
      <w:sdtPr>
        <w:id w:val="969400743"/>
        <w:temporary/>
        <w:showingPlcHdr/>
      </w:sdtPr>
      <w:sdtEndPr/>
      <w:sdtContent>
        <w:r w:rsidR="00D36D0B">
          <w:t>[Type text]</w:t>
        </w:r>
      </w:sdtContent>
    </w:sdt>
    <w:r w:rsidR="00D36D0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36D0B">
          <w:t>[Type text]</w:t>
        </w:r>
      </w:sdtContent>
    </w:sdt>
    <w:r w:rsidR="00D36D0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36D0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E1A2" w14:textId="736332F9" w:rsidR="00CE59FC" w:rsidRPr="000048EB" w:rsidRDefault="00CE59FC" w:rsidP="000048EB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6836" w14:textId="77777777" w:rsidR="006100F9" w:rsidRDefault="006100F9" w:rsidP="000048EB">
      <w:r>
        <w:separator/>
      </w:r>
    </w:p>
  </w:footnote>
  <w:footnote w:type="continuationSeparator" w:id="0">
    <w:p w14:paraId="7447B890" w14:textId="77777777" w:rsidR="006100F9" w:rsidRDefault="006100F9" w:rsidP="00004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65EB" w14:textId="77777777" w:rsidR="00D36D0B" w:rsidRDefault="006100F9">
    <w:pPr>
      <w:pStyle w:val="Header"/>
    </w:pPr>
    <w:sdt>
      <w:sdtPr>
        <w:id w:val="171999623"/>
        <w:placeholder>
          <w:docPart w:val="0E2BC3EF7BFEBB4592C74C9C18519BBD"/>
        </w:placeholder>
        <w:temporary/>
        <w:showingPlcHdr/>
      </w:sdtPr>
      <w:sdtEndPr/>
      <w:sdtContent>
        <w:r w:rsidR="00D36D0B">
          <w:t>[Type text]</w:t>
        </w:r>
      </w:sdtContent>
    </w:sdt>
    <w:r w:rsidR="00D36D0B">
      <w:ptab w:relativeTo="margin" w:alignment="center" w:leader="none"/>
    </w:r>
    <w:sdt>
      <w:sdtPr>
        <w:id w:val="171999624"/>
        <w:placeholder>
          <w:docPart w:val="91CC54B2398068499B01B98153F6897A"/>
        </w:placeholder>
        <w:temporary/>
        <w:showingPlcHdr/>
      </w:sdtPr>
      <w:sdtEndPr/>
      <w:sdtContent>
        <w:r w:rsidR="00D36D0B">
          <w:t>[Type text]</w:t>
        </w:r>
      </w:sdtContent>
    </w:sdt>
    <w:r w:rsidR="00D36D0B">
      <w:ptab w:relativeTo="margin" w:alignment="right" w:leader="none"/>
    </w:r>
    <w:sdt>
      <w:sdtPr>
        <w:id w:val="171999625"/>
        <w:placeholder>
          <w:docPart w:val="57E97DD111749249BE4BDC43C741BA79"/>
        </w:placeholder>
        <w:temporary/>
        <w:showingPlcHdr/>
      </w:sdtPr>
      <w:sdtEndPr/>
      <w:sdtContent>
        <w:r w:rsidR="00D36D0B">
          <w:t>[Type text]</w:t>
        </w:r>
      </w:sdtContent>
    </w:sdt>
  </w:p>
  <w:p w14:paraId="65FAA4A5" w14:textId="77777777" w:rsidR="00D36D0B" w:rsidRDefault="00D36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E4EE" w14:textId="0413BA6B" w:rsidR="00D36D0B" w:rsidRPr="000048EB" w:rsidRDefault="00D36D0B" w:rsidP="000048EB">
    <w:pPr>
      <w:pStyle w:val="Header"/>
      <w:jc w:val="center"/>
      <w:rPr>
        <w:sz w:val="28"/>
        <w:szCs w:val="28"/>
      </w:rPr>
    </w:pPr>
    <w:r w:rsidRPr="000048EB">
      <w:rPr>
        <w:sz w:val="28"/>
        <w:szCs w:val="28"/>
      </w:rPr>
      <w:t>Rubric for AAL</w:t>
    </w:r>
    <w:r>
      <w:rPr>
        <w:sz w:val="28"/>
        <w:szCs w:val="28"/>
      </w:rPr>
      <w:t>A</w:t>
    </w:r>
    <w:r w:rsidRPr="000048EB">
      <w:rPr>
        <w:sz w:val="28"/>
        <w:szCs w:val="28"/>
      </w:rPr>
      <w:t>ME General Education Area</w:t>
    </w:r>
  </w:p>
  <w:p w14:paraId="09BD9012" w14:textId="77777777" w:rsidR="00D36D0B" w:rsidRDefault="00D36D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B8"/>
    <w:rsid w:val="000048EB"/>
    <w:rsid w:val="000D7134"/>
    <w:rsid w:val="001531F7"/>
    <w:rsid w:val="00166EE3"/>
    <w:rsid w:val="001B78A0"/>
    <w:rsid w:val="002D5DF3"/>
    <w:rsid w:val="004E1D1A"/>
    <w:rsid w:val="005F14E3"/>
    <w:rsid w:val="006100F9"/>
    <w:rsid w:val="006916BA"/>
    <w:rsid w:val="006F1179"/>
    <w:rsid w:val="0071442E"/>
    <w:rsid w:val="00B341CE"/>
    <w:rsid w:val="00CE59FC"/>
    <w:rsid w:val="00D36D0B"/>
    <w:rsid w:val="00D75B16"/>
    <w:rsid w:val="00E309D6"/>
    <w:rsid w:val="00EA4A11"/>
    <w:rsid w:val="00EA6D02"/>
    <w:rsid w:val="00F4247D"/>
    <w:rsid w:val="00FD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415820E4"/>
  <w14:defaultImageDpi w14:val="300"/>
  <w15:docId w15:val="{171F5921-3E8C-F94D-ADBA-1AC6797F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A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11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4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8E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4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E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2BC3EF7BFEBB4592C74C9C1851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AD6B-494E-8048-B489-DCFAA75068B7}"/>
      </w:docPartPr>
      <w:docPartBody>
        <w:p w:rsidR="006C0BE9" w:rsidRDefault="00A3011C" w:rsidP="00A3011C">
          <w:pPr>
            <w:pStyle w:val="0E2BC3EF7BFEBB4592C74C9C18519BBD"/>
          </w:pPr>
          <w:r>
            <w:t>[Type text]</w:t>
          </w:r>
        </w:p>
      </w:docPartBody>
    </w:docPart>
    <w:docPart>
      <w:docPartPr>
        <w:name w:val="91CC54B2398068499B01B98153F6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1E5CF-322D-BD49-AB46-E6955FE918F3}"/>
      </w:docPartPr>
      <w:docPartBody>
        <w:p w:rsidR="006C0BE9" w:rsidRDefault="00A3011C" w:rsidP="00A3011C">
          <w:pPr>
            <w:pStyle w:val="91CC54B2398068499B01B98153F6897A"/>
          </w:pPr>
          <w:r>
            <w:t>[Type text]</w:t>
          </w:r>
        </w:p>
      </w:docPartBody>
    </w:docPart>
    <w:docPart>
      <w:docPartPr>
        <w:name w:val="57E97DD111749249BE4BDC43C741B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4B4F-8991-0D43-A7C4-17A7927FA1BD}"/>
      </w:docPartPr>
      <w:docPartBody>
        <w:p w:rsidR="006C0BE9" w:rsidRDefault="00A3011C" w:rsidP="00A3011C">
          <w:pPr>
            <w:pStyle w:val="57E97DD111749249BE4BDC43C741BA7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11C"/>
    <w:rsid w:val="001E406E"/>
    <w:rsid w:val="004118DA"/>
    <w:rsid w:val="006C0BE9"/>
    <w:rsid w:val="00A3011C"/>
    <w:rsid w:val="00BC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2BC3EF7BFEBB4592C74C9C18519BBD">
    <w:name w:val="0E2BC3EF7BFEBB4592C74C9C18519BBD"/>
    <w:rsid w:val="00A3011C"/>
  </w:style>
  <w:style w:type="paragraph" w:customStyle="1" w:styleId="91CC54B2398068499B01B98153F6897A">
    <w:name w:val="91CC54B2398068499B01B98153F6897A"/>
    <w:rsid w:val="00A3011C"/>
  </w:style>
  <w:style w:type="paragraph" w:customStyle="1" w:styleId="57E97DD111749249BE4BDC43C741BA79">
    <w:name w:val="57E97DD111749249BE4BDC43C741BA79"/>
    <w:rsid w:val="00A30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40A6D-551F-D049-88D1-12099295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leeke</dc:creator>
  <cp:keywords/>
  <dc:description/>
  <cp:lastModifiedBy>Marian Bleeke</cp:lastModifiedBy>
  <cp:revision>2</cp:revision>
  <dcterms:created xsi:type="dcterms:W3CDTF">2022-01-10T19:50:00Z</dcterms:created>
  <dcterms:modified xsi:type="dcterms:W3CDTF">2022-01-10T19:50:00Z</dcterms:modified>
</cp:coreProperties>
</file>